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Pr="009C7B5B" w:rsidRDefault="00023EE3" w:rsidP="00023EE3">
      <w:pPr>
        <w:rPr>
          <w:sz w:val="28"/>
          <w:szCs w:val="28"/>
          <w:u w:val="single"/>
        </w:rPr>
      </w:pPr>
      <w:r>
        <w:t>От</w:t>
      </w:r>
      <w:r w:rsidR="009C7B5B">
        <w:t xml:space="preserve"> </w:t>
      </w:r>
      <w:r w:rsidR="009C7B5B">
        <w:rPr>
          <w:u w:val="single"/>
        </w:rPr>
        <w:t>29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9C7B5B" w:rsidRPr="009C7B5B">
        <w:rPr>
          <w:u w:val="single"/>
        </w:rPr>
        <w:t>2069-п</w:t>
      </w:r>
    </w:p>
    <w:p w:rsidR="00023EE3" w:rsidRDefault="00023EE3" w:rsidP="00023EE3">
      <w:r>
        <w:t xml:space="preserve">         г.</w:t>
      </w:r>
      <w:r w:rsidR="00C51CC1">
        <w:t xml:space="preserve"> </w:t>
      </w:r>
      <w:r>
        <w:t>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A0C45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9252B5">
        <w:rPr>
          <w:sz w:val="28"/>
          <w:szCs w:val="28"/>
        </w:rPr>
        <w:t>Мичур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proofErr w:type="gramStart"/>
      <w:r>
        <w:rPr>
          <w:sz w:val="28"/>
          <w:szCs w:val="28"/>
        </w:rPr>
        <w:t>ч</w:t>
      </w:r>
      <w:proofErr w:type="gramEnd"/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A0C45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9252B5">
        <w:rPr>
          <w:sz w:val="28"/>
          <w:szCs w:val="28"/>
        </w:rPr>
        <w:t>Мичурин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ED27E1" w:rsidRDefault="00ED27E1" w:rsidP="00ED27E1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D27E1" w:rsidRDefault="00ED27E1" w:rsidP="00ED27E1">
      <w:pPr>
        <w:outlineLvl w:val="0"/>
      </w:pPr>
      <w:r>
        <w:t>начальник юридического отдела</w:t>
      </w:r>
    </w:p>
    <w:p w:rsidR="00ED27E1" w:rsidRDefault="00ED27E1" w:rsidP="00ED27E1">
      <w:pPr>
        <w:outlineLvl w:val="0"/>
      </w:pPr>
      <w:r w:rsidRPr="000128D1">
        <w:t>Управления делами администрации</w:t>
      </w:r>
    </w:p>
    <w:p w:rsidR="00ED27E1" w:rsidRPr="000128D1" w:rsidRDefault="00ED27E1" w:rsidP="00ED27E1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D27E1" w:rsidRDefault="00ED27E1" w:rsidP="00ED27E1">
      <w:pPr>
        <w:outlineLvl w:val="0"/>
      </w:pPr>
    </w:p>
    <w:p w:rsidR="00ED27E1" w:rsidRDefault="00915DD0" w:rsidP="00ED27E1">
      <w:r>
        <w:t>Р</w:t>
      </w:r>
      <w:r w:rsidR="00ED27E1">
        <w:t>уководител</w:t>
      </w:r>
      <w:r>
        <w:t>ь</w:t>
      </w:r>
      <w:r w:rsidR="00ED27E1">
        <w:t xml:space="preserve"> Управления</w:t>
      </w:r>
      <w:r w:rsidR="00ED27E1" w:rsidRPr="00AB565A">
        <w:t xml:space="preserve"> </w:t>
      </w:r>
      <w:r w:rsidR="00ED27E1"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 xml:space="preserve">Елизовского городского поселения _______________________________ </w:t>
      </w:r>
      <w:r w:rsidR="00915DD0">
        <w:t>О.Ю. Мороз</w:t>
      </w:r>
    </w:p>
    <w:p w:rsidR="00ED27E1" w:rsidRDefault="00ED27E1" w:rsidP="00ED27E1"/>
    <w:p w:rsidR="00ED27E1" w:rsidRDefault="00ED27E1" w:rsidP="00ED27E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51CC1">
        <w:t>С.И.Бойко</w:t>
      </w:r>
      <w:r>
        <w:t>, т</w:t>
      </w:r>
      <w:r w:rsidRPr="009A7E6E">
        <w:t>ел.</w:t>
      </w:r>
      <w:r w:rsidR="00C51CC1">
        <w:t>7</w:t>
      </w:r>
      <w:r w:rsidRPr="009A7E6E">
        <w:t>-</w:t>
      </w:r>
      <w:r w:rsidR="00C51CC1">
        <w:t>30</w:t>
      </w:r>
      <w:r w:rsidRPr="009A7E6E">
        <w:t>-</w:t>
      </w:r>
      <w:r w:rsidR="00C51CC1">
        <w:t>16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9C7B5B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9</w:t>
            </w:r>
            <w:r w:rsidR="00C5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15DD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C14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A0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22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252B5" w:rsidP="009252B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Мичурина 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915D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A0C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CB356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B356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15D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C14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A0C4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2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252B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FC142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A0C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4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B356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CB3567" w:rsidRPr="00F71AC9" w:rsidTr="00AC3DA3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3567" w:rsidRPr="00CB3567" w:rsidRDefault="00CB3567" w:rsidP="00CB3567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B3567">
              <w:rPr>
                <w:rFonts w:ascii="Times New Roman" w:hAnsi="Times New Roman" w:cs="Times New Roman"/>
                <w:b w:val="0"/>
                <w:color w:val="000000" w:themeColor="text1"/>
              </w:rPr>
              <w:t>3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B3567" w:rsidRPr="00F71AC9" w:rsidRDefault="00CB3567" w:rsidP="00AC3DA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B3567" w:rsidRPr="00F71AC9" w:rsidRDefault="00CB3567" w:rsidP="00AC3DA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A0C4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B3567" w:rsidRPr="00F71AC9" w:rsidRDefault="00CB3567" w:rsidP="00AC3DA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B3567" w:rsidRPr="00F71AC9" w:rsidRDefault="00CB3567" w:rsidP="00AC3DA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B3567" w:rsidRPr="00F71AC9" w:rsidTr="00AC3DA3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CB3567" w:rsidRPr="00F71AC9" w:rsidRDefault="00CB3567" w:rsidP="00CB356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B3567" w:rsidRPr="00F71AC9" w:rsidRDefault="00CB3567" w:rsidP="00AC3DA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3567" w:rsidRPr="00F71AC9" w:rsidRDefault="00CB3567" w:rsidP="00AC3DA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B3567" w:rsidRPr="00F71AC9" w:rsidRDefault="00CB3567" w:rsidP="00AC3DA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B3567" w:rsidRPr="00F71AC9" w:rsidTr="00AC3DA3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CB3567" w:rsidRPr="00F71AC9" w:rsidRDefault="00CB3567" w:rsidP="00CB356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B3567" w:rsidRPr="00F71AC9" w:rsidRDefault="00CB3567" w:rsidP="00AC3DA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B3567" w:rsidRPr="00F71AC9" w:rsidRDefault="007A0C45" w:rsidP="00AC3DA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CB3567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B3567" w:rsidRPr="00F71AC9" w:rsidRDefault="00CB3567" w:rsidP="00AC3DA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CB3567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C1" w:rsidRDefault="00C51CC1" w:rsidP="006B54A3">
      <w:r>
        <w:separator/>
      </w:r>
    </w:p>
  </w:endnote>
  <w:endnote w:type="continuationSeparator" w:id="0">
    <w:p w:rsidR="00C51CC1" w:rsidRDefault="00C51CC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C1" w:rsidRDefault="00C51CC1" w:rsidP="006B54A3">
      <w:r>
        <w:separator/>
      </w:r>
    </w:p>
  </w:footnote>
  <w:footnote w:type="continuationSeparator" w:id="0">
    <w:p w:rsidR="00C51CC1" w:rsidRDefault="00C51CC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45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B7970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CEB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77F89"/>
    <w:rsid w:val="00082E3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5CD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1A9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716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00D2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4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6F0A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4D83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25E0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A19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879C6"/>
    <w:rsid w:val="00794E10"/>
    <w:rsid w:val="00794EA0"/>
    <w:rsid w:val="00795196"/>
    <w:rsid w:val="00796BFA"/>
    <w:rsid w:val="00797FE2"/>
    <w:rsid w:val="007A0830"/>
    <w:rsid w:val="007A0C45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5DD0"/>
    <w:rsid w:val="0091657D"/>
    <w:rsid w:val="00916E4C"/>
    <w:rsid w:val="00916E4F"/>
    <w:rsid w:val="00917515"/>
    <w:rsid w:val="00921A74"/>
    <w:rsid w:val="00922892"/>
    <w:rsid w:val="00922E4F"/>
    <w:rsid w:val="009252B5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479E7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C7B5B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3FE0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4F15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BF70E1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CC1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994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3567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4CD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4013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220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047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0FF8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1420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37EE-1512-46B9-908E-F16C35D8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20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7</cp:revision>
  <cp:lastPrinted>2018-11-23T02:19:00Z</cp:lastPrinted>
  <dcterms:created xsi:type="dcterms:W3CDTF">2018-10-10T23:45:00Z</dcterms:created>
  <dcterms:modified xsi:type="dcterms:W3CDTF">2018-11-29T02:31:00Z</dcterms:modified>
</cp:coreProperties>
</file>